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20" w:rsidRPr="00D97564" w:rsidRDefault="00347F20" w:rsidP="00347F20">
      <w:pPr>
        <w:pStyle w:val="PargrafodaLista"/>
        <w:numPr>
          <w:ilvl w:val="0"/>
          <w:numId w:val="12"/>
        </w:numPr>
        <w:ind w:left="425" w:hanging="425"/>
        <w:rPr>
          <w:rFonts w:asciiTheme="minorHAnsi" w:hAnsiTheme="minorHAnsi" w:cs="Arial"/>
          <w:b/>
          <w:i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PERFIL DO TURISTA</w:t>
      </w:r>
    </w:p>
    <w:p w:rsidR="00347F20" w:rsidRPr="00D97564" w:rsidRDefault="00347F20" w:rsidP="00347F20">
      <w:pPr>
        <w:pStyle w:val="PargrafodaLista"/>
        <w:spacing w:before="120" w:line="220" w:lineRule="exact"/>
        <w:ind w:left="426"/>
        <w:rPr>
          <w:rFonts w:asciiTheme="minorHAnsi" w:hAnsiTheme="minorHAnsi" w:cs="Arial"/>
          <w:b/>
          <w:i/>
          <w:sz w:val="16"/>
          <w:szCs w:val="16"/>
        </w:rPr>
      </w:pP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PAÍS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ESTADO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347F20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D97564">
              <w:rPr>
                <w:rFonts w:asciiTheme="minorHAnsi" w:hAnsiTheme="minorHAnsi"/>
                <w:b/>
                <w:sz w:val="16"/>
                <w:szCs w:val="16"/>
              </w:rPr>
              <w:t>CIDADE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DB48B6" w:rsidP="00347F20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SEXO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Masculino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Feminino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FAIXA ETÁRI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r de 18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40 – 4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8 – 24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50 – 59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 – 2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60 anos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0 – 39 anos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 w:rsidRPr="00D97564">
        <w:rPr>
          <w:rFonts w:asciiTheme="minorHAnsi" w:hAnsiTheme="minorHAnsi" w:cs="MuseoSans-900"/>
          <w:b/>
          <w:sz w:val="16"/>
          <w:szCs w:val="16"/>
        </w:rPr>
        <w:t>GRAU DE INSTRUÇÃ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undamental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ós-Gradua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édi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instrução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Incompleto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uperior Completo</w:t>
            </w: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RENDA MÉDIA FAMILIAR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Entre R$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ntre R$10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12.999,0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e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D97564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4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5.999,00</w:t>
            </w:r>
            <w:r w:rsidR="00842A32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                    </w:t>
            </w:r>
          </w:p>
          <w:p w:rsidR="00A3633A" w:rsidRPr="00D97564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ntre R$6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  7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Acima de R$13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</w:p>
          <w:p w:rsidR="00A3633A" w:rsidRPr="00D97564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900"/>
                <w:sz w:val="16"/>
                <w:szCs w:val="16"/>
              </w:rPr>
              <w:t>9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Prefiro não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pinar</w:t>
            </w: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ESTADO CIVI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lteir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ivorciado/Separ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nião Estáv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úv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OCUPAÇÃO PRINCIPA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sá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rvidor Públic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utônom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esempregad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 Lar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ssalariado s/ regis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studant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rofissional Liberal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mpregado CL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posen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47F20" w:rsidRPr="00D97564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02. HÁBITOS DE VIAGEM</w:t>
      </w:r>
    </w:p>
    <w:p w:rsidR="00347F20" w:rsidRPr="00D97564" w:rsidRDefault="00347F2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ÉDIA DE DESPESA DIÁRIA POR PESSOA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D97564" w:rsidRDefault="00BF6609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 BASE NA RESPOSTA ANTERIOR, QUAL O SEU GASTO ESTIMADO NESSA VIAGEM, EM R$, COM: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LIMENTAÇÃO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HOSPEDAGEM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E: _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ATRATIVOS E PASSEIOS: 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COMPRAS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2</w:t>
      </w:r>
      <w:r w:rsidR="00996616" w:rsidRPr="00D97564">
        <w:rPr>
          <w:rFonts w:asciiTheme="minorHAnsi" w:hAnsiTheme="minorHAnsi" w:cs="Arial"/>
          <w:b/>
          <w:sz w:val="16"/>
          <w:szCs w:val="16"/>
        </w:rPr>
        <w:t>.3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MOTIVO DA VIAGEM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Event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gócios/trabalh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Lazer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60B69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pr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Visitar amigos/parente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2.4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 xml:space="preserve">TEMPO DE PERMANENCIA NO MUNICÍPIO </w:t>
      </w:r>
      <w:r w:rsidR="00347F20" w:rsidRPr="00D97564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enos de 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Quatr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Um d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inco dia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Dois dias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Cinco dia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rês dia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ACOMPANHANTES NESTA VIAGEM</w:t>
      </w:r>
      <w:r w:rsidR="00EE03C6"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ozinh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Sem filhos com parent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ônjuge/Namorado(a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om filhos e parentes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Filh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NTOS ACOMPANHANTES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 xml:space="preserve"> (</w:t>
      </w:r>
      <w:r w:rsidR="00F846FF" w:rsidRPr="00D97564">
        <w:rPr>
          <w:rFonts w:asciiTheme="minorHAnsi" w:hAnsiTheme="minorHAnsi" w:cs="Arial"/>
          <w:b/>
          <w:sz w:val="16"/>
          <w:szCs w:val="16"/>
          <w:u w:val="single"/>
        </w:rPr>
        <w:t>COM BASE NA PERGUNTA ANTERIOR</w:t>
      </w:r>
      <w:r w:rsidR="00F846FF" w:rsidRPr="00D97564">
        <w:rPr>
          <w:rFonts w:asciiTheme="minorHAnsi" w:hAnsiTheme="minorHAnsi" w:cs="Arial"/>
          <w:b/>
          <w:sz w:val="16"/>
          <w:szCs w:val="16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enh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Um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cima de qua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Doi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Trê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5317D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COMO ORGANIZOU ESSA VIAGEM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317DA" w:rsidRPr="00D97564">
              <w:rPr>
                <w:rFonts w:asciiTheme="minorHAnsi" w:hAnsiTheme="minorHAnsi" w:cs="MuseoSans-100"/>
                <w:sz w:val="16"/>
                <w:szCs w:val="16"/>
              </w:rPr>
              <w:t>Organização própri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Empresa que trabalha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gência de Viagen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D97564" w:rsidRDefault="00DB48B6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QUAL (IS) SITES INFLUENCIOU (ARAM) NA SUA VIAGEM</w:t>
      </w:r>
      <w:r w:rsidR="005317DA" w:rsidRPr="00D97564">
        <w:rPr>
          <w:rFonts w:asciiTheme="minorHAnsi" w:hAnsiTheme="minorHAnsi" w:cs="Arial"/>
          <w:b/>
          <w:sz w:val="16"/>
          <w:szCs w:val="16"/>
        </w:rPr>
        <w:t>?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1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Airbnb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Instagram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    2)</w:t>
      </w:r>
      <w:r w:rsidRPr="00D97564">
        <w:rPr>
          <w:rFonts w:asciiTheme="minorHAnsi" w:hAnsiTheme="minorHAnsi" w:cs="MuseoSans-100"/>
          <w:sz w:val="16"/>
          <w:szCs w:val="16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Site do evento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Decolar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Outro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Hurb</w:t>
      </w:r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TRANSPORTE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própri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Mot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rro loc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Táxi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fretad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Ônibus/Van linh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viã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>MEIO DE HOSPEDAGEM UTILIZADO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ma&amp;Café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alugada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Não utilizou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Casa de parentes/amigo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D97564" w:rsidRPr="00D97564">
              <w:rPr>
                <w:rFonts w:asciiTheme="minorHAnsi" w:hAnsiTheme="minorHAnsi" w:cs="MuseoSans-100"/>
                <w:sz w:val="16"/>
                <w:szCs w:val="16"/>
              </w:rPr>
              <w:t>Outro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stel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FOI OFERTADO ALGUM PASSEIO TURÍSTICO, </w:t>
      </w:r>
    </w:p>
    <w:p w:rsidR="00347F20" w:rsidRPr="00D97564" w:rsidRDefault="00347F20" w:rsidP="00347F20">
      <w:pPr>
        <w:pStyle w:val="PargrafodaLista"/>
        <w:spacing w:before="120" w:after="120" w:line="220" w:lineRule="exact"/>
        <w:ind w:left="357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</w:t>
      </w:r>
      <w:r w:rsidRPr="00D97564">
        <w:rPr>
          <w:rFonts w:asciiTheme="minorHAnsi" w:hAnsiTheme="minorHAnsi" w:cs="Arial"/>
          <w:b/>
          <w:sz w:val="16"/>
          <w:szCs w:val="16"/>
        </w:rPr>
        <w:t>, PARA VOCÊ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REALIZOU PASSEIOS TURÍSTICOS,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>NO MUNICÍPIO?</w:t>
      </w:r>
      <w:r w:rsidRPr="00D97564">
        <w:rPr>
          <w:rFonts w:asciiTheme="minorHAnsi" w:hAnsiTheme="minorHAnsi" w:cs="Arial"/>
          <w:b/>
          <w:sz w:val="16"/>
          <w:szCs w:val="1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394"/>
        <w:gridCol w:w="2491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Sim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/>
                <w:sz w:val="16"/>
                <w:szCs w:val="16"/>
              </w:rPr>
              <w:t>Nã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</w:rPr>
        <w:t xml:space="preserve">Se SIM, qual? (dar opções locais) </w:t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</w:rPr>
      </w:pP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  <w:r w:rsidRPr="00D97564">
        <w:rPr>
          <w:rFonts w:asciiTheme="minorHAnsi" w:hAnsiTheme="minorHAnsi" w:cs="Arial"/>
          <w:b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</w:p>
    <w:p w:rsidR="00553CC2" w:rsidRPr="00D97564" w:rsidRDefault="00553CC2" w:rsidP="00347F20">
      <w:pPr>
        <w:rPr>
          <w:rFonts w:asciiTheme="minorHAnsi" w:hAnsiTheme="minorHAnsi"/>
          <w:sz w:val="16"/>
          <w:szCs w:val="16"/>
        </w:rPr>
      </w:pPr>
    </w:p>
    <w:p w:rsidR="00D97564" w:rsidRP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TODAS AS PERGUNTAS FECHADAS DEVEM VIR SINALIZADAS COM ALGUMA PROPOSIÇÃO OBRIGATORIAMENTE, CASO O CONTRÁRIO O QUESTIONÁRIO SOFRERÁ DESCARTE NA FASE DE TABULAÇÃO DOS DADOS.</w:t>
      </w:r>
    </w:p>
    <w:p w:rsidR="00D97564" w:rsidRDefault="00D97564" w:rsidP="00D97564">
      <w:pPr>
        <w:pStyle w:val="PargrafodaLista"/>
        <w:numPr>
          <w:ilvl w:val="0"/>
          <w:numId w:val="32"/>
        </w:numPr>
        <w:rPr>
          <w:rFonts w:asciiTheme="minorHAnsi" w:hAnsiTheme="minorHAnsi"/>
          <w:b/>
          <w:sz w:val="16"/>
          <w:szCs w:val="16"/>
        </w:rPr>
      </w:pPr>
      <w:r w:rsidRPr="00D97564">
        <w:rPr>
          <w:rFonts w:asciiTheme="minorHAnsi" w:hAnsiTheme="minorHAnsi"/>
          <w:b/>
          <w:sz w:val="16"/>
          <w:szCs w:val="16"/>
        </w:rPr>
        <w:t>AS PERGUNTAS ABERTAS COM EXCEÇÃO DO QUE NÃO É POSSÍVEL ESTIMAR POR NÃO TER SIDO UTILIZADO PELO ENTREVISTADO, SEGUE O MESMO PADRÃO DE OBRIGATORIEDADE DAS FECHADAS.</w:t>
      </w: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  <w:sectPr w:rsidR="003C7256" w:rsidSect="00E800F7">
          <w:headerReference w:type="default" r:id="rId8"/>
          <w:type w:val="continuous"/>
          <w:pgSz w:w="11906" w:h="16838"/>
          <w:pgMar w:top="1276" w:right="424" w:bottom="284" w:left="567" w:header="426" w:footer="708" w:gutter="0"/>
          <w:cols w:num="2" w:space="424"/>
          <w:docGrid w:linePitch="360"/>
        </w:sectPr>
      </w:pPr>
    </w:p>
    <w:p w:rsid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EVENTO</w:t>
      </w:r>
    </w:p>
    <w:p w:rsidR="003C7256" w:rsidRPr="00FD25DB" w:rsidRDefault="003C7256" w:rsidP="003C7256">
      <w:pPr>
        <w:spacing w:line="360" w:lineRule="auto"/>
        <w:jc w:val="center"/>
        <w:rPr>
          <w:b/>
          <w:sz w:val="28"/>
          <w:szCs w:val="28"/>
        </w:rPr>
      </w:pPr>
      <w:r w:rsidRPr="00FD25DB">
        <w:rPr>
          <w:b/>
          <w:sz w:val="28"/>
          <w:szCs w:val="28"/>
        </w:rPr>
        <w:t>PLANILHA DE MARCAÇÃO</w:t>
      </w:r>
      <w:r>
        <w:rPr>
          <w:b/>
          <w:sz w:val="28"/>
          <w:szCs w:val="28"/>
        </w:rPr>
        <w:t xml:space="preserve"> DAS ABORDAGEN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3C7256" w:rsidTr="00754D0A">
        <w:trPr>
          <w:trHeight w:val="2611"/>
        </w:trPr>
        <w:tc>
          <w:tcPr>
            <w:tcW w:w="10627" w:type="dxa"/>
            <w:shd w:val="clear" w:color="auto" w:fill="auto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="008737C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865AA6">
              <w:rPr>
                <w:b/>
                <w:sz w:val="28"/>
                <w:szCs w:val="28"/>
              </w:rPr>
              <w:t>2</w:t>
            </w:r>
            <w:r w:rsidR="008737C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="008737C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  <w:tr w:rsidR="003C7256" w:rsidTr="00754D0A">
        <w:tc>
          <w:tcPr>
            <w:tcW w:w="10627" w:type="dxa"/>
          </w:tcPr>
          <w:p w:rsidR="003C7256" w:rsidRPr="00FD25DB" w:rsidRDefault="003C7256" w:rsidP="00754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 dd/mm</w:t>
            </w:r>
            <w:r w:rsidRPr="00FD25DB">
              <w:rPr>
                <w:b/>
                <w:sz w:val="28"/>
                <w:szCs w:val="28"/>
              </w:rPr>
              <w:t>/20</w:t>
            </w:r>
            <w:r w:rsidR="007645BB">
              <w:rPr>
                <w:b/>
                <w:sz w:val="28"/>
                <w:szCs w:val="28"/>
              </w:rPr>
              <w:t>2</w:t>
            </w:r>
            <w:r w:rsidR="008737C5"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(Dia da Semana) - MORADORES</w:t>
            </w:r>
          </w:p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/>
          <w:p w:rsidR="003C7256" w:rsidRDefault="003C7256" w:rsidP="00754D0A">
            <w:pPr>
              <w:jc w:val="center"/>
            </w:pPr>
            <w:r>
              <w:t>___________________________________________________________________________</w:t>
            </w:r>
          </w:p>
          <w:p w:rsidR="003C7256" w:rsidRPr="006D22B7" w:rsidRDefault="003C7256" w:rsidP="00754D0A">
            <w:pPr>
              <w:rPr>
                <w:b/>
                <w:sz w:val="24"/>
                <w:szCs w:val="24"/>
              </w:rPr>
            </w:pPr>
            <w:r w:rsidRPr="000638BE">
              <w:rPr>
                <w:b/>
                <w:sz w:val="24"/>
                <w:szCs w:val="24"/>
              </w:rPr>
              <w:t>TURISTAS que NÃO aceitaram participar pesquisa:</w:t>
            </w:r>
          </w:p>
          <w:p w:rsidR="003C7256" w:rsidRDefault="003C7256" w:rsidP="00754D0A"/>
          <w:p w:rsidR="003C7256" w:rsidRDefault="003C7256" w:rsidP="00754D0A"/>
        </w:tc>
      </w:tr>
    </w:tbl>
    <w:p w:rsidR="003C7256" w:rsidRDefault="003C7256" w:rsidP="003C7256"/>
    <w:p w:rsidR="003C7256" w:rsidRPr="003C7256" w:rsidRDefault="003C7256" w:rsidP="003C7256">
      <w:pPr>
        <w:rPr>
          <w:rFonts w:asciiTheme="minorHAnsi" w:hAnsiTheme="minorHAnsi"/>
          <w:b/>
          <w:sz w:val="16"/>
          <w:szCs w:val="16"/>
        </w:rPr>
      </w:pPr>
    </w:p>
    <w:sectPr w:rsidR="003C7256" w:rsidRPr="003C7256" w:rsidSect="003C7256">
      <w:type w:val="continuous"/>
      <w:pgSz w:w="11906" w:h="16838"/>
      <w:pgMar w:top="1276" w:right="424" w:bottom="284" w:left="567" w:header="426" w:footer="708" w:gutter="0"/>
      <w:cols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162" w:rsidRDefault="00E63162" w:rsidP="00D51125">
      <w:r>
        <w:separator/>
      </w:r>
    </w:p>
  </w:endnote>
  <w:endnote w:type="continuationSeparator" w:id="0">
    <w:p w:rsidR="00E63162" w:rsidRDefault="00E63162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162" w:rsidRDefault="00E63162" w:rsidP="00D51125">
      <w:r>
        <w:separator/>
      </w:r>
    </w:p>
  </w:footnote>
  <w:footnote w:type="continuationSeparator" w:id="0">
    <w:p w:rsidR="00E63162" w:rsidRDefault="00E63162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865AA6" w:rsidP="001A7C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-99060</wp:posOffset>
              </wp:positionV>
              <wp:extent cx="3179445" cy="523875"/>
              <wp:effectExtent l="0" t="0" r="1905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944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Pr="0013550E" w:rsidRDefault="00834F15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PESQUISA DE PERFIL DE TURISTAS</w:t>
                          </w:r>
                          <w:r w:rsidR="006E25CF"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M</w:t>
                          </w: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VENTOS</w:t>
                          </w:r>
                        </w:p>
                        <w:p w:rsidR="00022839" w:rsidRDefault="00022839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3550E">
                            <w:rPr>
                              <w:b/>
                              <w:sz w:val="20"/>
                              <w:szCs w:val="20"/>
                            </w:rPr>
                            <w:t>NOME DO EVENTO</w:t>
                          </w:r>
                        </w:p>
                        <w:p w:rsidR="006740A6" w:rsidRPr="00834F15" w:rsidRDefault="006740A6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34F15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34F15" w:rsidRPr="00100C89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99.4pt;margin-top:-7.8pt;width:250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" fillcolor="white [3201]" strokeweight=".5pt">
              <v:path arrowok="t"/>
              <v:textbox>
                <w:txbxContent>
                  <w:p w:rsidR="00EE78FC" w:rsidRPr="0013550E" w:rsidRDefault="00834F15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PESQUISA DE PERFIL DE TURISTAS</w:t>
                    </w:r>
                    <w:r w:rsidR="006E25CF" w:rsidRPr="0013550E">
                      <w:rPr>
                        <w:b/>
                        <w:sz w:val="20"/>
                        <w:szCs w:val="20"/>
                      </w:rPr>
                      <w:t xml:space="preserve"> EM</w:t>
                    </w:r>
                    <w:r w:rsidRPr="0013550E">
                      <w:rPr>
                        <w:b/>
                        <w:sz w:val="20"/>
                        <w:szCs w:val="20"/>
                      </w:rPr>
                      <w:t xml:space="preserve"> EVENTOS</w:t>
                    </w:r>
                  </w:p>
                  <w:p w:rsidR="00022839" w:rsidRDefault="00022839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13550E">
                      <w:rPr>
                        <w:b/>
                        <w:sz w:val="20"/>
                        <w:szCs w:val="20"/>
                      </w:rPr>
                      <w:t>NOME DO EVENTO</w:t>
                    </w:r>
                  </w:p>
                  <w:p w:rsidR="006740A6" w:rsidRPr="00834F15" w:rsidRDefault="006740A6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834F15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  <w:p w:rsidR="00834F15" w:rsidRPr="00100C89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1A7CF9">
      <w:rPr>
        <w:noProof/>
        <w:lang w:eastAsia="pt-BR"/>
      </w:rPr>
      <w:drawing>
        <wp:inline distT="0" distB="0" distL="0" distR="0">
          <wp:extent cx="954157" cy="535146"/>
          <wp:effectExtent l="0" t="0" r="0" b="0"/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157" cy="535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00F7" w:rsidRPr="0029765F">
      <w:rPr>
        <w:noProof/>
        <w:lang w:eastAsia="pt-BR"/>
      </w:rPr>
      <w:drawing>
        <wp:inline distT="0" distB="0" distL="0" distR="0">
          <wp:extent cx="2846567" cy="467961"/>
          <wp:effectExtent l="0" t="0" r="0" b="8890"/>
          <wp:docPr id="1" name="Picture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Grp="1"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62" cy="485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492759</wp:posOffset>
              </wp:positionV>
              <wp:extent cx="8435975" cy="0"/>
              <wp:effectExtent l="0" t="0" r="3175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D018A" id="Conector re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" strokecolor="#4579b8 [3044]">
              <o:lock v:ext="edit" shapetype="f"/>
            </v:line>
          </w:pict>
        </mc:Fallback>
      </mc:AlternateContent>
    </w:r>
  </w:p>
  <w:p w:rsidR="00EE78FC" w:rsidRDefault="00EE78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31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30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7"/>
  </w:num>
  <w:num w:numId="18">
    <w:abstractNumId w:val="29"/>
  </w:num>
  <w:num w:numId="19">
    <w:abstractNumId w:val="31"/>
  </w:num>
  <w:num w:numId="20">
    <w:abstractNumId w:val="4"/>
  </w:num>
  <w:num w:numId="21">
    <w:abstractNumId w:val="19"/>
  </w:num>
  <w:num w:numId="22">
    <w:abstractNumId w:val="3"/>
  </w:num>
  <w:num w:numId="23">
    <w:abstractNumId w:val="26"/>
  </w:num>
  <w:num w:numId="24">
    <w:abstractNumId w:val="15"/>
  </w:num>
  <w:num w:numId="25">
    <w:abstractNumId w:val="5"/>
  </w:num>
  <w:num w:numId="26">
    <w:abstractNumId w:val="28"/>
  </w:num>
  <w:num w:numId="27">
    <w:abstractNumId w:val="24"/>
  </w:num>
  <w:num w:numId="28">
    <w:abstractNumId w:val="6"/>
  </w:num>
  <w:num w:numId="29">
    <w:abstractNumId w:val="18"/>
  </w:num>
  <w:num w:numId="30">
    <w:abstractNumId w:val="11"/>
  </w:num>
  <w:num w:numId="31">
    <w:abstractNumId w:val="2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15385"/>
    <w:rsid w:val="00022839"/>
    <w:rsid w:val="00037EBD"/>
    <w:rsid w:val="00040340"/>
    <w:rsid w:val="00044680"/>
    <w:rsid w:val="00057062"/>
    <w:rsid w:val="00062E78"/>
    <w:rsid w:val="000871F8"/>
    <w:rsid w:val="000953B9"/>
    <w:rsid w:val="000A593A"/>
    <w:rsid w:val="000C6574"/>
    <w:rsid w:val="000C67B8"/>
    <w:rsid w:val="000D5DF9"/>
    <w:rsid w:val="000F397E"/>
    <w:rsid w:val="00100C89"/>
    <w:rsid w:val="0010133A"/>
    <w:rsid w:val="0011665D"/>
    <w:rsid w:val="00120E33"/>
    <w:rsid w:val="0013550E"/>
    <w:rsid w:val="001755FC"/>
    <w:rsid w:val="00187592"/>
    <w:rsid w:val="00197372"/>
    <w:rsid w:val="001A24F4"/>
    <w:rsid w:val="001A7CF9"/>
    <w:rsid w:val="001D0A40"/>
    <w:rsid w:val="00243A3C"/>
    <w:rsid w:val="00253788"/>
    <w:rsid w:val="00255D44"/>
    <w:rsid w:val="00280B6B"/>
    <w:rsid w:val="002A50D7"/>
    <w:rsid w:val="002B0D11"/>
    <w:rsid w:val="002D28A0"/>
    <w:rsid w:val="002D4B2A"/>
    <w:rsid w:val="002D64F4"/>
    <w:rsid w:val="002F3ECA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A6846"/>
    <w:rsid w:val="003C7256"/>
    <w:rsid w:val="00403E3B"/>
    <w:rsid w:val="00405FF7"/>
    <w:rsid w:val="0046308E"/>
    <w:rsid w:val="004A32AA"/>
    <w:rsid w:val="004A344C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E0F39"/>
    <w:rsid w:val="005E55ED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5FD2"/>
    <w:rsid w:val="006C447F"/>
    <w:rsid w:val="006C6A40"/>
    <w:rsid w:val="006E25CF"/>
    <w:rsid w:val="00713FC5"/>
    <w:rsid w:val="00737F0C"/>
    <w:rsid w:val="00751730"/>
    <w:rsid w:val="007645BB"/>
    <w:rsid w:val="007B3796"/>
    <w:rsid w:val="007D64CE"/>
    <w:rsid w:val="007E7799"/>
    <w:rsid w:val="007F69DB"/>
    <w:rsid w:val="008122E2"/>
    <w:rsid w:val="0081629B"/>
    <w:rsid w:val="00820912"/>
    <w:rsid w:val="00834F15"/>
    <w:rsid w:val="00836535"/>
    <w:rsid w:val="00841418"/>
    <w:rsid w:val="00842A32"/>
    <w:rsid w:val="00862042"/>
    <w:rsid w:val="00865AA6"/>
    <w:rsid w:val="008737C5"/>
    <w:rsid w:val="00892154"/>
    <w:rsid w:val="008A790B"/>
    <w:rsid w:val="008A7FE9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C15B2"/>
    <w:rsid w:val="009C712E"/>
    <w:rsid w:val="00A00328"/>
    <w:rsid w:val="00A0072B"/>
    <w:rsid w:val="00A007EC"/>
    <w:rsid w:val="00A05206"/>
    <w:rsid w:val="00A05DFA"/>
    <w:rsid w:val="00A3633A"/>
    <w:rsid w:val="00A37761"/>
    <w:rsid w:val="00A606BA"/>
    <w:rsid w:val="00A96A22"/>
    <w:rsid w:val="00AC12E7"/>
    <w:rsid w:val="00B10C59"/>
    <w:rsid w:val="00B263BC"/>
    <w:rsid w:val="00B347AB"/>
    <w:rsid w:val="00B37A58"/>
    <w:rsid w:val="00B41A01"/>
    <w:rsid w:val="00B60B69"/>
    <w:rsid w:val="00B71472"/>
    <w:rsid w:val="00B715A1"/>
    <w:rsid w:val="00B7160B"/>
    <w:rsid w:val="00B766B2"/>
    <w:rsid w:val="00B9603B"/>
    <w:rsid w:val="00BA50F9"/>
    <w:rsid w:val="00BB040F"/>
    <w:rsid w:val="00BD3FBD"/>
    <w:rsid w:val="00BF6609"/>
    <w:rsid w:val="00C453D9"/>
    <w:rsid w:val="00C51FE4"/>
    <w:rsid w:val="00C80C7E"/>
    <w:rsid w:val="00CA5C5F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5CD5"/>
    <w:rsid w:val="00E45B31"/>
    <w:rsid w:val="00E63162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20B3B"/>
    <w:rsid w:val="00F24345"/>
    <w:rsid w:val="00F31B0B"/>
    <w:rsid w:val="00F32D10"/>
    <w:rsid w:val="00F42068"/>
    <w:rsid w:val="00F43CCA"/>
    <w:rsid w:val="00F55CA0"/>
    <w:rsid w:val="00F846FF"/>
    <w:rsid w:val="00FA6AB7"/>
    <w:rsid w:val="00FB3A68"/>
    <w:rsid w:val="00FB4703"/>
    <w:rsid w:val="00FC11B6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5ED1D"/>
  <w15:docId w15:val="{A8A187DE-2959-417E-BAA3-A66694DF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3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6FD8-DC03-40F0-89B9-A79E777B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iego Garcia Santos</cp:lastModifiedBy>
  <cp:revision>3</cp:revision>
  <cp:lastPrinted>2018-08-03T14:23:00Z</cp:lastPrinted>
  <dcterms:created xsi:type="dcterms:W3CDTF">2022-03-24T16:00:00Z</dcterms:created>
  <dcterms:modified xsi:type="dcterms:W3CDTF">2023-03-20T19:08:00Z</dcterms:modified>
</cp:coreProperties>
</file>